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92860">
        <w:rPr>
          <w:rFonts w:ascii="Times New Roman" w:eastAsia="Times New Roman" w:hAnsi="Times New Roman" w:cs="Times New Roman"/>
          <w:b/>
          <w:sz w:val="25"/>
          <w:szCs w:val="25"/>
        </w:rPr>
        <w:t>23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49286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9286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136E3" w:rsidRDefault="006136E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136E3" w:rsidRDefault="006136E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Pr="004C34F1" w:rsidRDefault="004C34F1" w:rsidP="004C34F1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34F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соответствии оценщик</w:t>
      </w:r>
      <w:r w:rsidR="0049286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Pr="004C34F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требованиям к членству в МСНО-НП «ОПЭО»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Pr="00895992" w:rsidRDefault="006136E3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4C34F1" w:rsidRDefault="00E91330" w:rsidP="004C34F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4C34F1" w:rsidRDefault="004C34F1" w:rsidP="004C34F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492860">
        <w:rPr>
          <w:rFonts w:ascii="Times New Roman" w:eastAsia="Times New Roman" w:hAnsi="Times New Roman"/>
          <w:sz w:val="25"/>
          <w:szCs w:val="25"/>
          <w:lang w:eastAsia="ru-RU"/>
        </w:rPr>
        <w:t>Дробитько</w:t>
      </w:r>
      <w:proofErr w:type="spellEnd"/>
      <w:r w:rsidR="00492860">
        <w:rPr>
          <w:rFonts w:ascii="Times New Roman" w:eastAsia="Times New Roman" w:hAnsi="Times New Roman"/>
          <w:sz w:val="25"/>
          <w:szCs w:val="25"/>
          <w:lang w:eastAsia="ru-RU"/>
        </w:rPr>
        <w:t xml:space="preserve"> Владимира Викторовича.</w:t>
      </w:r>
    </w:p>
    <w:p w:rsidR="004C34F1" w:rsidRPr="00350BDE" w:rsidRDefault="004C34F1" w:rsidP="004C34F1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350BDE" w:rsidRDefault="004C34F1" w:rsidP="004C34F1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492860">
        <w:rPr>
          <w:rFonts w:ascii="Times New Roman" w:eastAsia="Times New Roman" w:hAnsi="Times New Roman"/>
          <w:sz w:val="25"/>
          <w:szCs w:val="25"/>
          <w:lang w:eastAsia="ru-RU"/>
        </w:rPr>
        <w:t>Дробитько</w:t>
      </w:r>
      <w:proofErr w:type="spellEnd"/>
      <w:r w:rsidR="00492860">
        <w:rPr>
          <w:rFonts w:ascii="Times New Roman" w:eastAsia="Times New Roman" w:hAnsi="Times New Roman"/>
          <w:sz w:val="25"/>
          <w:szCs w:val="25"/>
          <w:lang w:eastAsia="ru-RU"/>
        </w:rPr>
        <w:t xml:space="preserve"> Владимир Викторович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уе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нем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4C34F1" w:rsidRPr="00895992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7E6648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Default="004C34F1" w:rsidP="004C34F1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4C34F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Default="004C34F1" w:rsidP="004C34F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Pr="00007C63" w:rsidRDefault="004C34F1" w:rsidP="004C34F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F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459348F"/>
    <w:multiLevelType w:val="hybridMultilevel"/>
    <w:tmpl w:val="81B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5"/>
  </w:num>
  <w:num w:numId="10">
    <w:abstractNumId w:val="25"/>
  </w:num>
  <w:num w:numId="11">
    <w:abstractNumId w:val="4"/>
  </w:num>
  <w:num w:numId="12">
    <w:abstractNumId w:val="37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6"/>
  </w:num>
  <w:num w:numId="38">
    <w:abstractNumId w:val="38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176D4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2860"/>
    <w:rsid w:val="004A232B"/>
    <w:rsid w:val="004A4BD5"/>
    <w:rsid w:val="004A7F5E"/>
    <w:rsid w:val="004C16EC"/>
    <w:rsid w:val="004C34F1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36E3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122C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9CF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7DC4-A4F0-463B-BA25-0DD986D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8-08T13:20:00Z</cp:lastPrinted>
  <dcterms:created xsi:type="dcterms:W3CDTF">2022-08-08T13:20:00Z</dcterms:created>
  <dcterms:modified xsi:type="dcterms:W3CDTF">2022-08-08T13:20:00Z</dcterms:modified>
</cp:coreProperties>
</file>